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E31C3A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3175BE">
        <w:rPr>
          <w:rFonts w:ascii="Arial" w:hAnsi="Arial" w:cs="Arial"/>
          <w:bCs/>
          <w:color w:val="000000"/>
          <w:szCs w:val="24"/>
          <w:lang w:val="es-ES"/>
        </w:rPr>
        <w:t>236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4B0D71">
        <w:rPr>
          <w:rFonts w:ascii="Arial" w:hAnsi="Arial" w:cs="Arial"/>
          <w:bCs/>
          <w:color w:val="000000"/>
          <w:szCs w:val="24"/>
          <w:lang w:val="es-ES"/>
        </w:rPr>
        <w:t>1</w:t>
      </w: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634986" w:rsidRDefault="00AF168A" w:rsidP="00634986">
      <w:pPr>
        <w:spacing w:line="260" w:lineRule="exact"/>
        <w:ind w:firstLine="1440"/>
        <w:jc w:val="both"/>
        <w:rPr>
          <w:rFonts w:ascii="Arial" w:hAnsi="Arial" w:cs="Arial"/>
          <w:lang w:val="es-ES"/>
        </w:rPr>
      </w:pPr>
      <w:r>
        <w:rPr>
          <w:rFonts w:ascii="Arial" w:hAnsi="Arial"/>
          <w:bCs/>
          <w:lang w:val="es-ES_tradnl"/>
        </w:rPr>
        <w:t xml:space="preserve">El cargo de ayudante de docencia “B”, asignatura </w:t>
      </w:r>
      <w:r w:rsidRPr="00634986">
        <w:rPr>
          <w:rFonts w:ascii="Arial" w:hAnsi="Arial"/>
          <w:b/>
          <w:lang w:val="es-ES_tradnl"/>
        </w:rPr>
        <w:t xml:space="preserve">“Teoría de la Computabilidad” </w:t>
      </w:r>
      <w:r w:rsidR="002C70C6">
        <w:rPr>
          <w:rFonts w:ascii="Arial" w:hAnsi="Arial"/>
          <w:lang w:val="es-ES_tradnl"/>
        </w:rPr>
        <w:t xml:space="preserve">efectuado un </w:t>
      </w:r>
      <w:r w:rsidR="00EB5813">
        <w:rPr>
          <w:rFonts w:ascii="Arial" w:hAnsi="Arial"/>
          <w:lang w:val="es-ES_tradnl"/>
        </w:rPr>
        <w:t>cuarto</w:t>
      </w:r>
      <w:r w:rsidR="002C70C6">
        <w:rPr>
          <w:rFonts w:ascii="Arial" w:hAnsi="Arial"/>
          <w:lang w:val="es-ES_tradnl"/>
        </w:rPr>
        <w:t xml:space="preserve"> llamado a c</w:t>
      </w:r>
      <w:r w:rsidR="00EB5813">
        <w:rPr>
          <w:rFonts w:ascii="Arial" w:hAnsi="Arial"/>
          <w:lang w:val="es-ES_tradnl"/>
        </w:rPr>
        <w:t>oncurso por resolución CDCIC-199</w:t>
      </w:r>
      <w:r w:rsidR="002C70C6">
        <w:rPr>
          <w:rFonts w:ascii="Arial" w:hAnsi="Arial"/>
          <w:lang w:val="es-ES_tradnl"/>
        </w:rPr>
        <w:t>/11*Expte</w:t>
      </w:r>
      <w:r w:rsidR="002C70C6" w:rsidRPr="00EB5813">
        <w:rPr>
          <w:rFonts w:ascii="Arial" w:hAnsi="Arial"/>
          <w:lang w:val="es-ES_tradnl"/>
        </w:rPr>
        <w:t xml:space="preserve">. </w:t>
      </w:r>
      <w:r w:rsidR="00EB5813" w:rsidRPr="00EB5813">
        <w:rPr>
          <w:rFonts w:ascii="Arial" w:hAnsi="Arial"/>
          <w:lang w:val="es-ES_tradnl"/>
        </w:rPr>
        <w:t>2444</w:t>
      </w:r>
      <w:r w:rsidR="002C70C6" w:rsidRPr="00EB5813">
        <w:rPr>
          <w:rFonts w:ascii="Arial" w:hAnsi="Arial"/>
          <w:lang w:val="es-ES_tradnl"/>
        </w:rPr>
        <w:t xml:space="preserve">/11 </w:t>
      </w:r>
      <w:r w:rsidRPr="00EB5813">
        <w:rPr>
          <w:rFonts w:ascii="Arial" w:hAnsi="Arial"/>
          <w:bCs/>
          <w:lang w:val="es-ES_tradnl"/>
        </w:rPr>
        <w:t>y</w:t>
      </w:r>
      <w:r w:rsidR="002C70C6">
        <w:rPr>
          <w:rFonts w:ascii="Arial" w:hAnsi="Arial"/>
          <w:bCs/>
          <w:lang w:val="es-ES_tradnl"/>
        </w:rPr>
        <w:t xml:space="preserve"> </w:t>
      </w:r>
      <w:r w:rsidR="00EB5813">
        <w:rPr>
          <w:rFonts w:ascii="Arial" w:hAnsi="Arial"/>
          <w:bCs/>
          <w:lang w:val="es-ES_tradnl"/>
        </w:rPr>
        <w:t>declarado desierto por resol. 228</w:t>
      </w:r>
      <w:r w:rsidR="002C70C6">
        <w:rPr>
          <w:rFonts w:ascii="Arial" w:hAnsi="Arial"/>
          <w:bCs/>
          <w:lang w:val="es-ES_tradnl"/>
        </w:rPr>
        <w:t xml:space="preserve">/11 </w:t>
      </w:r>
      <w:r w:rsidR="00634986">
        <w:rPr>
          <w:rFonts w:ascii="Arial" w:hAnsi="Arial"/>
          <w:lang w:val="es-ES_tradnl"/>
        </w:rPr>
        <w:t xml:space="preserve">(ex - </w:t>
      </w:r>
      <w:r w:rsidR="00634986" w:rsidRPr="0084722A">
        <w:rPr>
          <w:rFonts w:ascii="Arial" w:hAnsi="Arial" w:cs="Arial"/>
          <w:lang w:val="es-AR"/>
        </w:rPr>
        <w:t>Mariana Etchebert</w:t>
      </w:r>
      <w:r w:rsidR="00634986">
        <w:rPr>
          <w:rFonts w:ascii="Arial" w:hAnsi="Arial"/>
          <w:lang w:val="es-ES"/>
        </w:rPr>
        <w:t xml:space="preserve"> -*</w:t>
      </w:r>
      <w:r w:rsidR="00634986" w:rsidRPr="00EE3E9B">
        <w:rPr>
          <w:rFonts w:ascii="Arial" w:hAnsi="Arial"/>
          <w:lang w:val="es-ES"/>
        </w:rPr>
        <w:t xml:space="preserve">Leg. </w:t>
      </w:r>
      <w:r w:rsidR="00634986">
        <w:rPr>
          <w:rFonts w:ascii="Arial" w:hAnsi="Arial"/>
          <w:lang w:val="es-ES"/>
        </w:rPr>
        <w:t>10935</w:t>
      </w:r>
      <w:r w:rsidR="00634986">
        <w:rPr>
          <w:rFonts w:ascii="Arial" w:hAnsi="Arial"/>
          <w:lang w:val="es-ES_tradnl"/>
        </w:rPr>
        <w:t>);</w:t>
      </w:r>
    </w:p>
    <w:p w:rsidR="00407A9E" w:rsidRDefault="00407A9E" w:rsidP="00634986">
      <w:pPr>
        <w:spacing w:line="260" w:lineRule="exact"/>
        <w:jc w:val="both"/>
        <w:rPr>
          <w:rFonts w:ascii="Arial" w:hAnsi="Arial" w:cs="Arial"/>
          <w:lang w:val="es-ES"/>
        </w:rPr>
      </w:pPr>
    </w:p>
    <w:p w:rsidR="0084722A" w:rsidRPr="002C70C6" w:rsidRDefault="00C6309F" w:rsidP="0084722A">
      <w:pPr>
        <w:ind w:right="-29" w:firstLine="1440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lang w:val="es-ES_tradnl"/>
        </w:rPr>
        <w:t xml:space="preserve">La renuncia presentada por el </w:t>
      </w:r>
      <w:r w:rsidR="00634986">
        <w:rPr>
          <w:rFonts w:ascii="Arial" w:hAnsi="Arial"/>
          <w:szCs w:val="20"/>
          <w:lang w:val="es-AR"/>
        </w:rPr>
        <w:t>Ing. Nicolás Fernando Gazcón</w:t>
      </w:r>
      <w:r w:rsidR="0084722A" w:rsidRPr="002C70C6">
        <w:rPr>
          <w:rFonts w:ascii="Arial" w:hAnsi="Arial"/>
          <w:snapToGrid w:val="0"/>
          <w:szCs w:val="20"/>
          <w:lang w:val="es-ES_tradnl" w:eastAsia="es-ES"/>
        </w:rPr>
        <w:t xml:space="preserve"> </w:t>
      </w:r>
      <w:r w:rsidR="0084722A" w:rsidRPr="002C70C6">
        <w:rPr>
          <w:rFonts w:ascii="Arial" w:hAnsi="Arial"/>
          <w:bCs/>
          <w:szCs w:val="20"/>
          <w:lang w:val="es-ES_tradnl"/>
        </w:rPr>
        <w:t>(</w:t>
      </w:r>
      <w:r w:rsidR="00634986">
        <w:rPr>
          <w:rFonts w:ascii="Arial" w:hAnsi="Arial"/>
          <w:lang w:val="es-ES_tradnl"/>
        </w:rPr>
        <w:t>Leg.12682</w:t>
      </w:r>
      <w:r w:rsidR="0084722A" w:rsidRPr="002C70C6">
        <w:rPr>
          <w:rFonts w:ascii="Arial" w:hAnsi="Arial"/>
          <w:szCs w:val="20"/>
          <w:lang w:val="es-AR"/>
        </w:rPr>
        <w:t>)</w:t>
      </w:r>
      <w:r w:rsidR="0084722A" w:rsidRPr="002C70C6">
        <w:rPr>
          <w:rFonts w:ascii="Arial" w:hAnsi="Arial"/>
          <w:szCs w:val="20"/>
          <w:lang w:val="es-ES_tradnl"/>
        </w:rPr>
        <w:t xml:space="preserve"> a un cargo de Ayudante de docencia “B” </w:t>
      </w:r>
      <w:r w:rsidR="0084722A" w:rsidRPr="002C70C6">
        <w:rPr>
          <w:rFonts w:ascii="Arial" w:hAnsi="Arial"/>
          <w:snapToGrid w:val="0"/>
          <w:szCs w:val="20"/>
          <w:lang w:val="es-ES_tradnl" w:eastAsia="es-ES"/>
        </w:rPr>
        <w:t>en</w:t>
      </w:r>
      <w:r w:rsidR="0084722A">
        <w:rPr>
          <w:rFonts w:ascii="Arial" w:hAnsi="Arial"/>
          <w:snapToGrid w:val="0"/>
          <w:szCs w:val="20"/>
          <w:lang w:val="es-ES_tradnl" w:eastAsia="es-ES"/>
        </w:rPr>
        <w:t xml:space="preserve"> la</w:t>
      </w:r>
      <w:r w:rsidR="00634986">
        <w:rPr>
          <w:rFonts w:ascii="Arial" w:hAnsi="Arial"/>
          <w:snapToGrid w:val="0"/>
          <w:szCs w:val="20"/>
          <w:lang w:val="es-ES_tradnl" w:eastAsia="es-ES"/>
        </w:rPr>
        <w:t xml:space="preserve"> asignatura: </w:t>
      </w:r>
      <w:r w:rsidR="00634986" w:rsidRPr="00634986">
        <w:rPr>
          <w:rFonts w:ascii="Arial" w:hAnsi="Arial"/>
          <w:b/>
          <w:snapToGrid w:val="0"/>
          <w:szCs w:val="20"/>
          <w:lang w:val="es-ES_tradnl" w:eastAsia="es-ES"/>
        </w:rPr>
        <w:t>“Resolución de Problemas y Algoritmos</w:t>
      </w:r>
      <w:r w:rsidR="0084722A" w:rsidRPr="00634986">
        <w:rPr>
          <w:rFonts w:ascii="Arial" w:hAnsi="Arial"/>
          <w:b/>
          <w:snapToGrid w:val="0"/>
          <w:szCs w:val="20"/>
          <w:lang w:val="es-ES_tradnl" w:eastAsia="es-ES"/>
        </w:rPr>
        <w:t>”</w:t>
      </w:r>
      <w:r w:rsidR="00634986">
        <w:rPr>
          <w:rFonts w:ascii="Arial" w:hAnsi="Arial" w:cs="Arial"/>
          <w:szCs w:val="20"/>
          <w:lang w:val="es-ES_tradnl"/>
        </w:rPr>
        <w:t xml:space="preserve"> a partir del 02</w:t>
      </w:r>
      <w:r w:rsidR="0084722A" w:rsidRPr="002C70C6">
        <w:rPr>
          <w:rFonts w:ascii="Arial" w:hAnsi="Arial" w:cs="Arial"/>
          <w:szCs w:val="20"/>
          <w:lang w:val="es-ES_tradnl"/>
        </w:rPr>
        <w:t xml:space="preserve"> de </w:t>
      </w:r>
      <w:r w:rsidR="00634986">
        <w:rPr>
          <w:rFonts w:ascii="Arial" w:hAnsi="Arial" w:cs="Arial"/>
          <w:szCs w:val="20"/>
          <w:lang w:val="es-ES_tradnl"/>
        </w:rPr>
        <w:t xml:space="preserve">septiembre </w:t>
      </w:r>
      <w:r w:rsidR="0084722A" w:rsidRPr="002C70C6">
        <w:rPr>
          <w:rFonts w:ascii="Arial" w:hAnsi="Arial" w:cs="Arial"/>
          <w:szCs w:val="20"/>
          <w:lang w:val="es-ES_tradnl"/>
        </w:rPr>
        <w:t>de 2011</w:t>
      </w:r>
      <w:r w:rsidR="00634986">
        <w:rPr>
          <w:rFonts w:ascii="Arial" w:hAnsi="Arial" w:cs="Arial"/>
          <w:szCs w:val="20"/>
          <w:lang w:val="es-ES_tradnl"/>
        </w:rPr>
        <w:t xml:space="preserve"> y aceptada por resolución DCIC-046</w:t>
      </w:r>
      <w:r w:rsidR="0084722A">
        <w:rPr>
          <w:rFonts w:ascii="Arial" w:hAnsi="Arial" w:cs="Arial"/>
          <w:szCs w:val="20"/>
          <w:lang w:val="es-ES_tradnl"/>
        </w:rPr>
        <w:t>/11</w:t>
      </w:r>
      <w:r w:rsidR="0084722A" w:rsidRPr="002C70C6">
        <w:rPr>
          <w:rFonts w:ascii="Arial" w:hAnsi="Arial" w:cs="Arial"/>
          <w:szCs w:val="20"/>
          <w:lang w:val="es-ES_tradnl"/>
        </w:rPr>
        <w:t>.-</w:t>
      </w:r>
    </w:p>
    <w:p w:rsidR="002C70C6" w:rsidRDefault="002C70C6" w:rsidP="00C6309F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</w:p>
    <w:p w:rsidR="00634986" w:rsidRPr="002C70C6" w:rsidRDefault="00634986" w:rsidP="00634986">
      <w:pPr>
        <w:ind w:right="-29" w:firstLine="1440"/>
        <w:jc w:val="both"/>
        <w:rPr>
          <w:rFonts w:ascii="Arial" w:hAnsi="Arial" w:cs="Arial"/>
          <w:szCs w:val="20"/>
          <w:lang w:val="es-ES_tradnl"/>
        </w:rPr>
      </w:pPr>
      <w:r>
        <w:rPr>
          <w:rFonts w:ascii="Arial" w:hAnsi="Arial" w:cs="Arial"/>
          <w:lang w:val="es-ES_tradnl"/>
        </w:rPr>
        <w:t xml:space="preserve">La renuncia presentada por el </w:t>
      </w:r>
      <w:r>
        <w:rPr>
          <w:rFonts w:ascii="Arial" w:hAnsi="Arial"/>
          <w:szCs w:val="20"/>
          <w:lang w:val="es-AR"/>
        </w:rPr>
        <w:t>Ing. Diego Sebastián Collazos</w:t>
      </w:r>
      <w:r w:rsidRPr="002C70C6">
        <w:rPr>
          <w:rFonts w:ascii="Arial" w:hAnsi="Arial"/>
          <w:snapToGrid w:val="0"/>
          <w:szCs w:val="20"/>
          <w:lang w:val="es-ES_tradnl" w:eastAsia="es-ES"/>
        </w:rPr>
        <w:t xml:space="preserve"> </w:t>
      </w:r>
      <w:r w:rsidRPr="002C70C6">
        <w:rPr>
          <w:rFonts w:ascii="Arial" w:hAnsi="Arial"/>
          <w:bCs/>
          <w:szCs w:val="20"/>
          <w:lang w:val="es-ES_tradnl"/>
        </w:rPr>
        <w:t>(</w:t>
      </w:r>
      <w:r>
        <w:rPr>
          <w:rFonts w:ascii="Arial" w:hAnsi="Arial"/>
          <w:lang w:val="es-ES_tradnl"/>
        </w:rPr>
        <w:t>Leg.10845</w:t>
      </w:r>
      <w:r w:rsidRPr="002C70C6">
        <w:rPr>
          <w:rFonts w:ascii="Arial" w:hAnsi="Arial"/>
          <w:szCs w:val="20"/>
          <w:lang w:val="es-AR"/>
        </w:rPr>
        <w:t>)</w:t>
      </w:r>
      <w:r w:rsidRPr="002C70C6">
        <w:rPr>
          <w:rFonts w:ascii="Arial" w:hAnsi="Arial"/>
          <w:szCs w:val="20"/>
          <w:lang w:val="es-ES_tradnl"/>
        </w:rPr>
        <w:t xml:space="preserve"> a un cargo de Ayudante de docencia “B” </w:t>
      </w:r>
      <w:r w:rsidRPr="002C70C6">
        <w:rPr>
          <w:rFonts w:ascii="Arial" w:hAnsi="Arial"/>
          <w:snapToGrid w:val="0"/>
          <w:szCs w:val="20"/>
          <w:lang w:val="es-ES_tradnl" w:eastAsia="es-ES"/>
        </w:rPr>
        <w:t>en</w:t>
      </w:r>
      <w:r>
        <w:rPr>
          <w:rFonts w:ascii="Arial" w:hAnsi="Arial"/>
          <w:snapToGrid w:val="0"/>
          <w:szCs w:val="20"/>
          <w:lang w:val="es-ES_tradnl" w:eastAsia="es-ES"/>
        </w:rPr>
        <w:t xml:space="preserve"> la asignatura: </w:t>
      </w:r>
      <w:r w:rsidRPr="00634986">
        <w:rPr>
          <w:rFonts w:ascii="Arial" w:hAnsi="Arial"/>
          <w:b/>
          <w:snapToGrid w:val="0"/>
          <w:szCs w:val="20"/>
          <w:lang w:val="es-ES_tradnl" w:eastAsia="es-ES"/>
        </w:rPr>
        <w:t>“</w:t>
      </w:r>
      <w:r>
        <w:rPr>
          <w:rFonts w:ascii="Arial" w:hAnsi="Arial"/>
          <w:b/>
          <w:snapToGrid w:val="0"/>
          <w:szCs w:val="20"/>
          <w:lang w:val="es-ES_tradnl" w:eastAsia="es-ES"/>
        </w:rPr>
        <w:t>Estructuras de datos</w:t>
      </w:r>
      <w:r w:rsidRPr="00E31C3A">
        <w:rPr>
          <w:rFonts w:ascii="Arial" w:hAnsi="Arial"/>
          <w:b/>
          <w:snapToGrid w:val="0"/>
          <w:szCs w:val="20"/>
          <w:lang w:val="es-ES_tradnl" w:eastAsia="es-ES"/>
        </w:rPr>
        <w:t>”</w:t>
      </w:r>
      <w:r w:rsidRPr="00E31C3A">
        <w:rPr>
          <w:rFonts w:ascii="Arial" w:hAnsi="Arial" w:cs="Arial"/>
          <w:szCs w:val="20"/>
          <w:lang w:val="es-ES_tradnl"/>
        </w:rPr>
        <w:t xml:space="preserve"> a partir del </w:t>
      </w:r>
      <w:r w:rsidR="00E31C3A">
        <w:rPr>
          <w:rFonts w:ascii="Arial" w:hAnsi="Arial" w:cs="Arial"/>
          <w:szCs w:val="20"/>
          <w:lang w:val="es-ES_tradnl"/>
        </w:rPr>
        <w:t>14</w:t>
      </w:r>
      <w:r w:rsidRPr="00E31C3A">
        <w:rPr>
          <w:rFonts w:ascii="Arial" w:hAnsi="Arial" w:cs="Arial"/>
          <w:szCs w:val="20"/>
          <w:lang w:val="es-ES_tradnl"/>
        </w:rPr>
        <w:t xml:space="preserve"> de septiembre de 2011 y aceptada por resolución </w:t>
      </w:r>
      <w:r w:rsidR="00E31C3A">
        <w:rPr>
          <w:rFonts w:ascii="Arial" w:hAnsi="Arial" w:cs="Arial"/>
          <w:szCs w:val="20"/>
          <w:lang w:val="es-ES_tradnl"/>
        </w:rPr>
        <w:t>C</w:t>
      </w:r>
      <w:r w:rsidRPr="00E31C3A">
        <w:rPr>
          <w:rFonts w:ascii="Arial" w:hAnsi="Arial" w:cs="Arial"/>
          <w:szCs w:val="20"/>
          <w:lang w:val="es-ES_tradnl"/>
        </w:rPr>
        <w:t>DCIC-</w:t>
      </w:r>
      <w:r w:rsidR="00E31C3A">
        <w:rPr>
          <w:rFonts w:ascii="Arial" w:hAnsi="Arial" w:cs="Arial"/>
          <w:szCs w:val="20"/>
          <w:lang w:val="es-ES_tradnl"/>
        </w:rPr>
        <w:t>000/00</w:t>
      </w:r>
      <w:r w:rsidRPr="00E31C3A">
        <w:rPr>
          <w:rFonts w:ascii="Arial" w:hAnsi="Arial" w:cs="Arial"/>
          <w:szCs w:val="20"/>
          <w:lang w:val="es-ES_tradnl"/>
        </w:rPr>
        <w:t>.-</w:t>
      </w:r>
    </w:p>
    <w:p w:rsidR="00A928DE" w:rsidRDefault="00A928DE" w:rsidP="00DB5779">
      <w:pPr>
        <w:spacing w:line="260" w:lineRule="exact"/>
        <w:ind w:firstLine="720"/>
        <w:jc w:val="both"/>
        <w:rPr>
          <w:rFonts w:ascii="Arial" w:hAnsi="Arial" w:cs="Arial"/>
          <w:lang w:val="es-ES"/>
        </w:rPr>
      </w:pPr>
    </w:p>
    <w:p w:rsidR="0084722A" w:rsidRDefault="0084722A" w:rsidP="00DB5779">
      <w:pPr>
        <w:spacing w:line="260" w:lineRule="exact"/>
        <w:ind w:firstLine="720"/>
        <w:jc w:val="both"/>
        <w:rPr>
          <w:rFonts w:ascii="Arial" w:hAnsi="Arial" w:cs="Arial"/>
          <w:lang w:val="es-ES"/>
        </w:rPr>
      </w:pPr>
    </w:p>
    <w:p w:rsidR="000F140D" w:rsidRDefault="00FB264C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F67DF5" w:rsidRDefault="00F67DF5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315748" w:rsidRDefault="000F140D" w:rsidP="00DB5779">
      <w:pPr>
        <w:spacing w:line="260" w:lineRule="exact"/>
        <w:ind w:right="-29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Que resulta necesario cubrir estos cargos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3D7EDF">
        <w:rPr>
          <w:rFonts w:ascii="Arial" w:hAnsi="Arial" w:cs="Arial"/>
          <w:lang w:val="es-ES"/>
        </w:rPr>
        <w:t>1</w:t>
      </w:r>
      <w:r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  <w:r w:rsidR="00315748">
        <w:rPr>
          <w:rFonts w:ascii="Arial" w:hAnsi="Arial" w:cs="Arial"/>
          <w:lang w:val="es-ES"/>
        </w:rPr>
        <w:tab/>
      </w:r>
    </w:p>
    <w:p w:rsidR="00FB264C" w:rsidRDefault="00FB264C" w:rsidP="00DB5779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AD2526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5922C3">
        <w:rPr>
          <w:rFonts w:ascii="Arial" w:hAnsi="Arial"/>
          <w:b/>
          <w:lang w:val="es-AR"/>
        </w:rPr>
        <w:t>14</w:t>
      </w:r>
      <w:r w:rsidR="000D4172">
        <w:rPr>
          <w:rFonts w:ascii="Arial" w:hAnsi="Arial"/>
          <w:b/>
          <w:lang w:val="es-AR"/>
        </w:rPr>
        <w:t xml:space="preserve"> </w:t>
      </w:r>
      <w:r w:rsidR="00104E1C">
        <w:rPr>
          <w:rFonts w:ascii="Arial" w:hAnsi="Arial"/>
          <w:b/>
          <w:lang w:val="es-AR"/>
        </w:rPr>
        <w:t>de</w:t>
      </w:r>
      <w:r w:rsidR="00DB5779">
        <w:rPr>
          <w:rFonts w:ascii="Arial" w:hAnsi="Arial"/>
          <w:b/>
          <w:lang w:val="es-AR"/>
        </w:rPr>
        <w:t xml:space="preserve"> </w:t>
      </w:r>
      <w:r w:rsidR="009C4232">
        <w:rPr>
          <w:rFonts w:ascii="Arial" w:hAnsi="Arial"/>
          <w:b/>
          <w:lang w:val="es-AR"/>
        </w:rPr>
        <w:t>septiembre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3D7EDF">
        <w:rPr>
          <w:rFonts w:ascii="Arial" w:hAnsi="Arial"/>
          <w:b/>
          <w:lang w:val="es-AR"/>
        </w:rPr>
        <w:t>1</w:t>
      </w:r>
      <w:r>
        <w:rPr>
          <w:rFonts w:ascii="Arial" w:hAnsi="Arial"/>
          <w:b/>
          <w:lang w:val="es-AR"/>
        </w:rPr>
        <w:t xml:space="preserve">                    </w:t>
      </w:r>
    </w:p>
    <w:p w:rsidR="00FB264C" w:rsidRDefault="00FB264C" w:rsidP="00DB5779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DB5779">
      <w:pPr>
        <w:spacing w:line="260" w:lineRule="exact"/>
        <w:rPr>
          <w:lang w:val="es-ES"/>
        </w:rPr>
      </w:pPr>
    </w:p>
    <w:p w:rsidR="00FB264C" w:rsidRDefault="00FB264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092F54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Llamar a concurso para cubrir </w:t>
      </w:r>
      <w:r w:rsidR="00F4388C" w:rsidRPr="00A859CD">
        <w:rPr>
          <w:rFonts w:ascii="Arial" w:hAnsi="Arial" w:cs="Arial"/>
          <w:lang w:val="es-ES"/>
        </w:rPr>
        <w:t>l</w:t>
      </w:r>
      <w:r w:rsidR="00C173AA">
        <w:rPr>
          <w:rFonts w:ascii="Arial" w:hAnsi="Arial" w:cs="Arial"/>
          <w:lang w:val="es-ES"/>
        </w:rPr>
        <w:t>os</w:t>
      </w:r>
      <w:r w:rsidRPr="00A859CD">
        <w:rPr>
          <w:rFonts w:ascii="Arial" w:hAnsi="Arial" w:cs="Arial"/>
          <w:lang w:val="es-ES"/>
        </w:rPr>
        <w:t xml:space="preserve"> siguiente</w:t>
      </w:r>
      <w:r w:rsidR="00C173A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cargo</w:t>
      </w:r>
      <w:r w:rsidR="00C173AA">
        <w:rPr>
          <w:rFonts w:ascii="Arial" w:hAnsi="Arial" w:cs="Arial"/>
          <w:lang w:val="es-ES"/>
        </w:rPr>
        <w:t>s</w:t>
      </w:r>
      <w:r w:rsidR="00DB425C">
        <w:rPr>
          <w:rFonts w:ascii="Arial" w:hAnsi="Arial" w:cs="Arial"/>
          <w:lang w:val="es-ES"/>
        </w:rPr>
        <w:t>:</w:t>
      </w:r>
      <w:r w:rsidR="009B5A0D">
        <w:rPr>
          <w:rFonts w:ascii="Arial" w:hAnsi="Arial" w:cs="Arial"/>
          <w:lang w:val="es-ES"/>
        </w:rPr>
        <w:t xml:space="preserve">  </w:t>
      </w:r>
    </w:p>
    <w:p w:rsidR="00AC67F6" w:rsidRDefault="00AC67F6" w:rsidP="00AC67F6">
      <w:pPr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BD423A" w:rsidRDefault="00BD423A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Área </w:t>
      </w:r>
      <w:r>
        <w:rPr>
          <w:rFonts w:ascii="Arial" w:hAnsi="Arial" w:cs="Arial"/>
          <w:b/>
          <w:lang w:val="es-ES"/>
        </w:rPr>
        <w:t>I</w:t>
      </w:r>
      <w:r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Programación</w:t>
      </w:r>
    </w:p>
    <w:p w:rsidR="00BD423A" w:rsidRDefault="00BD423A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CA7F1F" w:rsidRDefault="00BD423A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 w:rsidRPr="008E05ED">
        <w:rPr>
          <w:rFonts w:ascii="Arial" w:hAnsi="Arial"/>
          <w:b/>
          <w:lang w:val="es-ES_tradnl"/>
        </w:rPr>
        <w:t>Ayudante de Docencia “B”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</w:t>
      </w:r>
      <w:r w:rsidR="003D7EDF">
        <w:rPr>
          <w:rFonts w:ascii="Arial" w:hAnsi="Arial"/>
          <w:b/>
          <w:lang w:val="es-ES_tradnl"/>
        </w:rPr>
        <w:t>Estructuras de Datos</w:t>
      </w:r>
      <w:r>
        <w:rPr>
          <w:rFonts w:ascii="Arial" w:hAnsi="Arial"/>
          <w:b/>
          <w:lang w:val="es-ES_tradnl"/>
        </w:rPr>
        <w:t>”;</w:t>
      </w:r>
    </w:p>
    <w:p w:rsidR="00502B9D" w:rsidRPr="00502B9D" w:rsidRDefault="00502B9D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CA7F1F" w:rsidRDefault="00CA7F1F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>
        <w:rPr>
          <w:rFonts w:ascii="Arial" w:hAnsi="Arial"/>
          <w:b/>
          <w:lang w:val="es-ES_tradnl"/>
        </w:rPr>
        <w:t>Ayudante de Docencia “B”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</w:t>
      </w:r>
      <w:r w:rsidR="00AC67F6">
        <w:rPr>
          <w:rFonts w:ascii="Arial" w:hAnsi="Arial"/>
          <w:b/>
          <w:lang w:val="es-ES_tradnl"/>
        </w:rPr>
        <w:t>Resolución de Problemas y Alogritmos</w:t>
      </w:r>
      <w:r>
        <w:rPr>
          <w:rFonts w:ascii="Arial" w:hAnsi="Arial"/>
          <w:b/>
          <w:lang w:val="es-ES_tradnl"/>
        </w:rPr>
        <w:t>”;</w:t>
      </w:r>
    </w:p>
    <w:p w:rsidR="00104E1C" w:rsidRPr="00A859CD" w:rsidRDefault="00104E1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</w:p>
    <w:p w:rsidR="00B302BF" w:rsidRDefault="00B302BF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>Área I</w:t>
      </w:r>
      <w:r w:rsidR="00F377B0">
        <w:rPr>
          <w:rFonts w:ascii="Arial" w:hAnsi="Arial" w:cs="Arial"/>
          <w:b/>
          <w:lang w:val="es-ES"/>
        </w:rPr>
        <w:t>I</w:t>
      </w:r>
      <w:r w:rsidRPr="00A859CD">
        <w:rPr>
          <w:rFonts w:ascii="Arial" w:hAnsi="Arial" w:cs="Arial"/>
          <w:b/>
          <w:lang w:val="es-ES"/>
        </w:rPr>
        <w:t xml:space="preserve">: </w:t>
      </w:r>
      <w:r w:rsidR="00F377B0">
        <w:rPr>
          <w:rFonts w:ascii="Arial" w:hAnsi="Arial" w:cs="Arial"/>
          <w:b/>
          <w:lang w:val="es-ES"/>
        </w:rPr>
        <w:t>Teoría de Ciencias de la Computación</w:t>
      </w:r>
    </w:p>
    <w:p w:rsidR="00B302BF" w:rsidRDefault="00B302BF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B302BF" w:rsidRDefault="009C4232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Un </w:t>
      </w:r>
      <w:r w:rsidR="00B302BF" w:rsidRPr="00A859CD">
        <w:rPr>
          <w:rFonts w:ascii="Arial" w:hAnsi="Arial" w:cs="Arial"/>
          <w:lang w:val="es-ES"/>
        </w:rPr>
        <w:t xml:space="preserve">cargo de </w:t>
      </w:r>
      <w:r w:rsidR="00B302BF" w:rsidRPr="00A859CD">
        <w:rPr>
          <w:rFonts w:ascii="Arial" w:hAnsi="Arial" w:cs="Arial"/>
          <w:b/>
          <w:lang w:val="es-ES"/>
        </w:rPr>
        <w:t>Ayudante de Docencia “</w:t>
      </w:r>
      <w:r w:rsidR="00B302BF">
        <w:rPr>
          <w:rFonts w:ascii="Arial" w:hAnsi="Arial" w:cs="Arial"/>
          <w:b/>
          <w:lang w:val="es-ES"/>
        </w:rPr>
        <w:t>B</w:t>
      </w:r>
      <w:r w:rsidR="00B302BF" w:rsidRPr="00A859CD">
        <w:rPr>
          <w:rFonts w:ascii="Arial" w:hAnsi="Arial" w:cs="Arial"/>
          <w:b/>
          <w:lang w:val="es-ES"/>
        </w:rPr>
        <w:t xml:space="preserve">” </w:t>
      </w:r>
      <w:r w:rsidR="00B302BF" w:rsidRPr="00A859CD">
        <w:rPr>
          <w:rFonts w:ascii="Arial" w:hAnsi="Arial" w:cs="Arial"/>
          <w:lang w:val="es-ES"/>
        </w:rPr>
        <w:t xml:space="preserve">- asignatura </w:t>
      </w:r>
      <w:r w:rsidR="00B302BF" w:rsidRPr="00A859CD">
        <w:rPr>
          <w:rFonts w:ascii="Arial" w:hAnsi="Arial" w:cs="Arial"/>
          <w:b/>
          <w:bCs/>
          <w:lang w:val="es-ES_tradnl"/>
        </w:rPr>
        <w:t>“</w:t>
      </w:r>
      <w:r w:rsidR="003D7EDF">
        <w:rPr>
          <w:rFonts w:ascii="Arial" w:hAnsi="Arial"/>
          <w:b/>
          <w:lang w:val="es-ES_tradnl"/>
        </w:rPr>
        <w:t>Teoría de la Computabilidad</w:t>
      </w:r>
      <w:r w:rsidR="00B302BF" w:rsidRPr="00A859CD">
        <w:rPr>
          <w:rFonts w:ascii="Arial" w:hAnsi="Arial" w:cs="Arial"/>
          <w:b/>
          <w:bCs/>
          <w:lang w:val="es-ES_tradnl"/>
        </w:rPr>
        <w:t>”</w:t>
      </w:r>
      <w:r w:rsidR="00B302BF" w:rsidRPr="00A859CD">
        <w:rPr>
          <w:rFonts w:ascii="Arial" w:hAnsi="Arial" w:cs="Arial"/>
          <w:b/>
          <w:lang w:val="es-ES"/>
        </w:rPr>
        <w:t>;</w:t>
      </w:r>
    </w:p>
    <w:p w:rsidR="009C4232" w:rsidRDefault="009C4232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982262" w:rsidRDefault="00982262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734E15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l</w:t>
      </w:r>
      <w:r w:rsidR="00CA7F1F">
        <w:rPr>
          <w:rFonts w:ascii="Arial" w:hAnsi="Arial" w:cs="Arial"/>
          <w:lang w:val="es-ES"/>
        </w:rPr>
        <w:t>os</w:t>
      </w:r>
      <w:r w:rsidRPr="00A859CD">
        <w:rPr>
          <w:rFonts w:ascii="Arial" w:hAnsi="Arial" w:cs="Arial"/>
          <w:lang w:val="es-ES"/>
        </w:rPr>
        <w:t xml:space="preserve"> concurso</w:t>
      </w:r>
      <w:r w:rsidR="00CA7F1F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mencionado</w:t>
      </w:r>
      <w:r w:rsidR="00CA7F1F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en el artículo anterior: </w:t>
      </w:r>
    </w:p>
    <w:p w:rsidR="00BD423A" w:rsidRDefault="00BD423A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BD423A" w:rsidRPr="003447BD" w:rsidRDefault="00A975A9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Estructuras de Datos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4116"/>
      </w:tblGrid>
      <w:tr w:rsidR="00BD42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5" w:type="dxa"/>
          </w:tcPr>
          <w:p w:rsidR="00BD423A" w:rsidRDefault="00BD423A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16" w:type="dxa"/>
          </w:tcPr>
          <w:p w:rsidR="00BD423A" w:rsidRDefault="00BD423A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BD423A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4085" w:type="dxa"/>
          </w:tcPr>
          <w:p w:rsidR="00BD423A" w:rsidRDefault="00A975A9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Lic. Sergio Rubén Martig</w:t>
            </w:r>
          </w:p>
          <w:p w:rsidR="0069254C" w:rsidRDefault="0069254C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Sergio </w:t>
            </w:r>
            <w:r w:rsidR="00E94126">
              <w:rPr>
                <w:rFonts w:ascii="Arial" w:hAnsi="Arial" w:cs="Arial"/>
                <w:b/>
                <w:bCs/>
                <w:smallCaps/>
                <w:lang w:val="es-AR"/>
              </w:rPr>
              <w:t xml:space="preserve">Alejandro </w:t>
            </w: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Gómez </w:t>
            </w:r>
          </w:p>
          <w:p w:rsidR="00BD423A" w:rsidRDefault="0069254C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Silvia Mabel Castro</w:t>
            </w:r>
          </w:p>
        </w:tc>
        <w:tc>
          <w:tcPr>
            <w:tcW w:w="4116" w:type="dxa"/>
          </w:tcPr>
          <w:p w:rsidR="00BD423A" w:rsidRDefault="00BD423A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. </w:t>
            </w:r>
            <w:r w:rsidR="00A975A9">
              <w:rPr>
                <w:rFonts w:ascii="Arial" w:hAnsi="Arial" w:cs="Arial"/>
                <w:b/>
                <w:bCs/>
                <w:smallCaps/>
                <w:lang w:val="es-ES"/>
              </w:rPr>
              <w:t>Alejandro Javier García</w:t>
            </w:r>
          </w:p>
          <w:p w:rsidR="00BD423A" w:rsidRDefault="002D4255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Guillermo Simari</w:t>
            </w:r>
          </w:p>
          <w:p w:rsidR="00BD423A" w:rsidRDefault="005D4AA5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Marcelo Alejandro Falappa</w:t>
            </w:r>
          </w:p>
        </w:tc>
      </w:tr>
    </w:tbl>
    <w:p w:rsidR="00011D6D" w:rsidRDefault="00011D6D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D559F" w:rsidRDefault="00DD559F" w:rsidP="00DD559F">
      <w:pPr>
        <w:pStyle w:val="Ttulo2"/>
        <w:spacing w:line="260" w:lineRule="exac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///CDCI</w:t>
      </w:r>
      <w:r w:rsidR="003175BE">
        <w:rPr>
          <w:rFonts w:ascii="Arial" w:hAnsi="Arial" w:cs="Arial"/>
          <w:lang w:val="es-ES"/>
        </w:rPr>
        <w:t>C-236</w:t>
      </w:r>
      <w:r>
        <w:rPr>
          <w:rFonts w:ascii="Arial" w:hAnsi="Arial" w:cs="Arial"/>
          <w:lang w:val="es-ES"/>
        </w:rPr>
        <w:t>/11</w:t>
      </w:r>
    </w:p>
    <w:p w:rsidR="00DD559F" w:rsidRDefault="00DD559F" w:rsidP="00D105D6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105D6" w:rsidRPr="003447BD" w:rsidRDefault="00D105D6" w:rsidP="00D105D6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Resolución de Problemas y Algoritmos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4116"/>
      </w:tblGrid>
      <w:tr w:rsidR="00D105D6" w:rsidTr="00AE56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5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16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D105D6" w:rsidTr="00AE5672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4085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Alejandro Javier García</w:t>
            </w:r>
          </w:p>
          <w:p w:rsidR="009C4232" w:rsidRDefault="009C4232" w:rsidP="009C423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Sergio Alejandro Gómez </w:t>
            </w:r>
          </w:p>
          <w:p w:rsidR="00D105D6" w:rsidRDefault="009C4232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Lic. Sonia Vivian Rueda</w:t>
            </w:r>
          </w:p>
        </w:tc>
        <w:tc>
          <w:tcPr>
            <w:tcW w:w="4116" w:type="dxa"/>
          </w:tcPr>
          <w:p w:rsidR="009C4232" w:rsidRDefault="009C4232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diego Cesar Martínez</w:t>
            </w:r>
          </w:p>
          <w:p w:rsidR="00D105D6" w:rsidRDefault="009C4232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Lic. Sergio Rubén Martig</w:t>
            </w:r>
          </w:p>
          <w:p w:rsidR="00D105D6" w:rsidRDefault="009C4232" w:rsidP="009C423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Lic. Nancy Ambar Ferracutti</w:t>
            </w: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 </w:t>
            </w:r>
          </w:p>
        </w:tc>
      </w:tr>
    </w:tbl>
    <w:p w:rsidR="00D105D6" w:rsidRDefault="00D105D6" w:rsidP="00D105D6">
      <w:pPr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011D6D" w:rsidRPr="00B3689A" w:rsidRDefault="00011D6D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Teoría de la Computabilidad</w:t>
      </w:r>
      <w:r w:rsidR="00CA7F1F">
        <w:rPr>
          <w:lang w:val="es-ES"/>
        </w:rPr>
        <w:t xml:space="preserve"> 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3"/>
        <w:gridCol w:w="4111"/>
      </w:tblGrid>
      <w:tr w:rsidR="00011D6D" w:rsidTr="00175B8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3" w:type="dxa"/>
          </w:tcPr>
          <w:p w:rsidR="00011D6D" w:rsidRDefault="00011D6D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11" w:type="dxa"/>
          </w:tcPr>
          <w:p w:rsidR="00011D6D" w:rsidRDefault="00011D6D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011D6D" w:rsidTr="00175B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3" w:type="dxa"/>
          </w:tcPr>
          <w:p w:rsidR="00011D6D" w:rsidRDefault="00E94126" w:rsidP="0069254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Carlos Iván Chesñevar</w:t>
            </w:r>
          </w:p>
        </w:tc>
        <w:tc>
          <w:tcPr>
            <w:tcW w:w="4111" w:type="dxa"/>
          </w:tcPr>
          <w:p w:rsidR="00011D6D" w:rsidRDefault="00011D6D" w:rsidP="00E94126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</w:t>
            </w:r>
            <w:r w:rsidR="00E94126">
              <w:rPr>
                <w:rFonts w:ascii="Arial" w:hAnsi="Arial" w:cs="Arial"/>
                <w:b/>
                <w:bCs/>
                <w:smallCaps/>
                <w:lang w:val="es-AR"/>
              </w:rPr>
              <w:t>Guillermo Ricardo Simari</w:t>
            </w:r>
          </w:p>
        </w:tc>
      </w:tr>
      <w:tr w:rsidR="00011D6D" w:rsidRPr="00853DCC" w:rsidTr="00175B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3" w:type="dxa"/>
          </w:tcPr>
          <w:p w:rsidR="00011D6D" w:rsidRPr="00853DCC" w:rsidRDefault="002D4255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Pablo Rubén Fillottrani</w:t>
            </w:r>
          </w:p>
        </w:tc>
        <w:tc>
          <w:tcPr>
            <w:tcW w:w="4111" w:type="dxa"/>
          </w:tcPr>
          <w:p w:rsidR="00011D6D" w:rsidRPr="00853DCC" w:rsidRDefault="005D4AA5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Marcelo Alejandro Falappa</w:t>
            </w:r>
          </w:p>
        </w:tc>
      </w:tr>
      <w:tr w:rsidR="00011D6D" w:rsidTr="00175B89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3" w:type="dxa"/>
          </w:tcPr>
          <w:p w:rsidR="00011D6D" w:rsidRDefault="002D4255" w:rsidP="002D4255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María Laura Cobo </w:t>
            </w:r>
          </w:p>
        </w:tc>
        <w:tc>
          <w:tcPr>
            <w:tcW w:w="4111" w:type="dxa"/>
          </w:tcPr>
          <w:p w:rsidR="00011D6D" w:rsidRDefault="005D4AA5" w:rsidP="00DB5779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Lic. Sonia Vivian Rueda</w:t>
            </w:r>
          </w:p>
        </w:tc>
      </w:tr>
    </w:tbl>
    <w:p w:rsidR="00D105D6" w:rsidRDefault="00D105D6" w:rsidP="00D75F1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8465E" w:rsidRDefault="00D8465E" w:rsidP="009C4232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3</w:t>
      </w:r>
      <w:r w:rsidR="00DB5779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 xml:space="preserve">).- </w:t>
      </w:r>
      <w:r w:rsidRPr="00A859CD">
        <w:rPr>
          <w:rFonts w:ascii="Arial" w:hAnsi="Arial" w:cs="Arial"/>
          <w:lang w:val="es-ES"/>
        </w:rPr>
        <w:t>Establecer que aquel</w:t>
      </w:r>
      <w:r w:rsidR="001814D6">
        <w:rPr>
          <w:rFonts w:ascii="Arial" w:hAnsi="Arial" w:cs="Arial"/>
          <w:lang w:val="es-ES"/>
        </w:rPr>
        <w:t>los</w:t>
      </w:r>
      <w:r w:rsidRPr="00A859CD">
        <w:rPr>
          <w:rFonts w:ascii="Arial" w:hAnsi="Arial" w:cs="Arial"/>
          <w:lang w:val="es-ES"/>
        </w:rPr>
        <w:t xml:space="preserve"> candidato</w:t>
      </w:r>
      <w:r w:rsidR="001814D6">
        <w:rPr>
          <w:rFonts w:ascii="Arial" w:hAnsi="Arial" w:cs="Arial"/>
          <w:lang w:val="es-ES"/>
        </w:rPr>
        <w:t>s</w:t>
      </w:r>
      <w:r w:rsidR="004918AF" w:rsidRPr="00A859CD">
        <w:rPr>
          <w:rFonts w:ascii="Arial" w:hAnsi="Arial" w:cs="Arial"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>que resulte</w:t>
      </w:r>
      <w:r w:rsidR="00964A6A">
        <w:rPr>
          <w:rFonts w:ascii="Arial" w:hAnsi="Arial" w:cs="Arial"/>
          <w:lang w:val="es-ES"/>
        </w:rPr>
        <w:t>n</w:t>
      </w:r>
      <w:r w:rsidRPr="00A859CD">
        <w:rPr>
          <w:rFonts w:ascii="Arial" w:hAnsi="Arial" w:cs="Arial"/>
          <w:lang w:val="es-ES"/>
        </w:rPr>
        <w:t xml:space="preserve"> designado</w:t>
      </w:r>
      <w:r w:rsidR="00964A6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en </w:t>
      </w:r>
      <w:r w:rsidR="00BF7EB7" w:rsidRPr="00A859CD">
        <w:rPr>
          <w:rFonts w:ascii="Arial" w:hAnsi="Arial" w:cs="Arial"/>
          <w:lang w:val="es-ES"/>
        </w:rPr>
        <w:t>l</w:t>
      </w:r>
      <w:r w:rsidR="00964A6A">
        <w:rPr>
          <w:rFonts w:ascii="Arial" w:hAnsi="Arial" w:cs="Arial"/>
          <w:lang w:val="es-ES"/>
        </w:rPr>
        <w:t>os</w:t>
      </w:r>
      <w:r w:rsidR="00BF7EB7" w:rsidRPr="00A859CD">
        <w:rPr>
          <w:rFonts w:ascii="Arial" w:hAnsi="Arial" w:cs="Arial"/>
          <w:lang w:val="es-ES"/>
        </w:rPr>
        <w:t xml:space="preserve"> ca</w:t>
      </w:r>
      <w:r w:rsidRPr="00A859CD">
        <w:rPr>
          <w:rFonts w:ascii="Arial" w:hAnsi="Arial" w:cs="Arial"/>
          <w:lang w:val="es-ES"/>
        </w:rPr>
        <w:t>rgo</w:t>
      </w:r>
      <w:r w:rsidR="00964A6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motivo de las presentes actuaciones deberá</w:t>
      </w:r>
      <w:r w:rsidR="00964A6A">
        <w:rPr>
          <w:rFonts w:ascii="Arial" w:hAnsi="Arial" w:cs="Arial"/>
          <w:lang w:val="es-ES"/>
        </w:rPr>
        <w:t>n</w:t>
      </w:r>
      <w:r w:rsidRPr="00A859CD">
        <w:rPr>
          <w:rFonts w:ascii="Arial" w:hAnsi="Arial" w:cs="Arial"/>
          <w:lang w:val="es-ES"/>
        </w:rPr>
        <w:t xml:space="preserve"> colaborar en dos asignaturas por año; en </w:t>
      </w:r>
      <w:r w:rsidR="00502B9D" w:rsidRPr="00A859CD">
        <w:rPr>
          <w:rFonts w:ascii="Arial" w:hAnsi="Arial" w:cs="Arial"/>
          <w:lang w:val="es-ES"/>
        </w:rPr>
        <w:t>primer término y prioritariamente, en la asignatura concursada; de no s</w:t>
      </w:r>
      <w:r w:rsidR="00502B9D">
        <w:rPr>
          <w:rFonts w:ascii="Arial" w:hAnsi="Arial" w:cs="Arial"/>
          <w:lang w:val="es-ES"/>
        </w:rPr>
        <w:t>er esto posible, se le asignará</w:t>
      </w:r>
      <w:r w:rsidR="00502B9D" w:rsidRPr="00A859CD">
        <w:rPr>
          <w:rFonts w:ascii="Arial" w:hAnsi="Arial" w:cs="Arial"/>
          <w:lang w:val="es-ES"/>
        </w:rPr>
        <w:t xml:space="preserve"> funciones en otras asignaturas del área afines a la del concurso o</w:t>
      </w:r>
      <w:r w:rsidR="00502B9D">
        <w:rPr>
          <w:rFonts w:ascii="Arial" w:hAnsi="Arial" w:cs="Arial"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>asignaturas básicas del Departamento de Ciencias e Ingeniería de la Computación, según las necesidades de cada cuatrimestre.-</w:t>
      </w:r>
    </w:p>
    <w:p w:rsidR="0017472F" w:rsidRDefault="0017472F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D71068" w:rsidRDefault="0044577F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DB5779">
        <w:rPr>
          <w:rFonts w:ascii="Arial" w:hAnsi="Arial" w:cs="Arial"/>
          <w:b/>
          <w:lang w:val="es-ES"/>
        </w:rPr>
        <w:t>4</w:t>
      </w:r>
      <w:r w:rsidR="0034539B" w:rsidRPr="00A859CD">
        <w:rPr>
          <w:rFonts w:ascii="Arial" w:hAnsi="Arial" w:cs="Arial"/>
          <w:b/>
        </w:rPr>
        <w:fldChar w:fldCharType="begin"/>
      </w:r>
      <w:r w:rsidR="0034539B" w:rsidRPr="00A859CD">
        <w:rPr>
          <w:rFonts w:ascii="Arial" w:hAnsi="Arial" w:cs="Arial"/>
          <w:b/>
          <w:lang w:val="es-ES"/>
        </w:rPr>
        <w:instrText>SYMBOL 176 \f "Symbol" \s 12</w:instrText>
      </w:r>
      <w:r w:rsidR="0034539B" w:rsidRPr="00A859CD">
        <w:rPr>
          <w:rFonts w:ascii="Arial" w:hAnsi="Arial" w:cs="Arial"/>
          <w:b/>
        </w:rPr>
        <w:fldChar w:fldCharType="separate"/>
      </w:r>
      <w:r w:rsidR="0034539B" w:rsidRPr="00A859CD">
        <w:rPr>
          <w:rFonts w:ascii="Arial" w:hAnsi="Arial" w:cs="Arial"/>
          <w:b/>
          <w:lang w:val="es-ES"/>
        </w:rPr>
        <w:t>°</w:t>
      </w:r>
      <w:r w:rsidR="0034539B" w:rsidRPr="00A859CD">
        <w:rPr>
          <w:rFonts w:ascii="Arial" w:hAnsi="Arial" w:cs="Arial"/>
          <w:b/>
        </w:rPr>
        <w:fldChar w:fldCharType="end"/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cronograma a los fines de la sustanciación del concurso motivo del presente llamado:</w:t>
      </w:r>
    </w:p>
    <w:p w:rsidR="002425D0" w:rsidRPr="00A859CD" w:rsidRDefault="002425D0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291136" w:rsidRPr="00A859CD" w:rsidRDefault="005D3DF4" w:rsidP="00DB5779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Fecha de apertura inscripción : Primer día hábil posterior a la publicación de la presente</w:t>
      </w:r>
    </w:p>
    <w:p w:rsidR="00291136" w:rsidRPr="00A859CD" w:rsidRDefault="00291136" w:rsidP="00DB5779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 re</w:t>
      </w:r>
      <w:r w:rsidR="005D3DF4" w:rsidRPr="00A859CD">
        <w:rPr>
          <w:rFonts w:ascii="Arial" w:hAnsi="Arial" w:cs="Arial"/>
          <w:lang w:val="es-ES"/>
        </w:rPr>
        <w:t xml:space="preserve">solución en los anunciadores del Departamento y la </w:t>
      </w:r>
    </w:p>
    <w:p w:rsidR="002425D0" w:rsidRDefault="00291136" w:rsidP="002425D0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 </w:t>
      </w:r>
      <w:r w:rsidR="005D3DF4" w:rsidRPr="00A859CD">
        <w:rPr>
          <w:rFonts w:ascii="Arial" w:hAnsi="Arial" w:cs="Arial"/>
          <w:lang w:val="es-ES"/>
        </w:rPr>
        <w:t>página  Web de la Universidad;</w:t>
      </w:r>
      <w:r w:rsidR="0044577F" w:rsidRPr="00A859CD">
        <w:rPr>
          <w:lang w:val="es-ES"/>
        </w:rPr>
        <w:t xml:space="preserve">                                                  </w:t>
      </w:r>
      <w:r w:rsidR="002425D0">
        <w:rPr>
          <w:rFonts w:ascii="Arial" w:hAnsi="Arial" w:cs="Arial"/>
          <w:lang w:val="es-ES"/>
        </w:rPr>
        <w:t xml:space="preserve">                             </w:t>
      </w:r>
    </w:p>
    <w:p w:rsidR="00B302BF" w:rsidRPr="00B302BF" w:rsidRDefault="0044577F" w:rsidP="00DB5779">
      <w:pPr>
        <w:spacing w:line="260" w:lineRule="exact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lang w:val="es-ES"/>
        </w:rPr>
        <w:t>Fecha de cierre de inscripción : Quinto día hábil posterior a la publicación de la presente</w:t>
      </w:r>
    </w:p>
    <w:p w:rsidR="00291136" w:rsidRPr="00A859CD" w:rsidRDefault="00DD559F" w:rsidP="00DB5779">
      <w:pPr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</w:t>
      </w:r>
      <w:r w:rsidR="00B302BF">
        <w:rPr>
          <w:rFonts w:ascii="Arial" w:hAnsi="Arial" w:cs="Arial"/>
          <w:lang w:val="es-ES"/>
        </w:rPr>
        <w:t xml:space="preserve">                     </w:t>
      </w:r>
      <w:r w:rsidR="00C36DB8">
        <w:rPr>
          <w:rFonts w:ascii="Arial" w:hAnsi="Arial" w:cs="Arial"/>
          <w:lang w:val="es-ES"/>
        </w:rPr>
        <w:t xml:space="preserve"> </w:t>
      </w:r>
      <w:r w:rsidR="0044577F" w:rsidRPr="00A859CD">
        <w:rPr>
          <w:rFonts w:ascii="Arial" w:hAnsi="Arial" w:cs="Arial"/>
          <w:lang w:val="es-ES"/>
        </w:rPr>
        <w:t xml:space="preserve">resolución </w:t>
      </w:r>
      <w:r w:rsidR="005F5BA5" w:rsidRPr="00A859CD">
        <w:rPr>
          <w:rFonts w:ascii="Arial" w:hAnsi="Arial" w:cs="Arial"/>
          <w:lang w:val="es-ES"/>
        </w:rPr>
        <w:t>en los a</w:t>
      </w:r>
      <w:r w:rsidR="0044577F" w:rsidRPr="00A859CD">
        <w:rPr>
          <w:rFonts w:ascii="Arial" w:hAnsi="Arial" w:cs="Arial"/>
          <w:lang w:val="es-ES"/>
        </w:rPr>
        <w:t>n</w:t>
      </w:r>
      <w:r w:rsidR="005F5BA5" w:rsidRPr="00A859CD">
        <w:rPr>
          <w:rFonts w:ascii="Arial" w:hAnsi="Arial" w:cs="Arial"/>
          <w:lang w:val="es-ES"/>
        </w:rPr>
        <w:t>un</w:t>
      </w:r>
      <w:r w:rsidR="0044577F" w:rsidRPr="00A859CD">
        <w:rPr>
          <w:rFonts w:ascii="Arial" w:hAnsi="Arial" w:cs="Arial"/>
          <w:lang w:val="es-ES"/>
        </w:rPr>
        <w:t xml:space="preserve">ciadores del Departamento y la </w:t>
      </w:r>
    </w:p>
    <w:p w:rsidR="0044577F" w:rsidRPr="00A859CD" w:rsidRDefault="00291136" w:rsidP="00DB5779">
      <w:pPr>
        <w:spacing w:line="260" w:lineRule="exact"/>
        <w:rPr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              </w:t>
      </w:r>
      <w:r w:rsidR="0044577F" w:rsidRPr="00A859CD">
        <w:rPr>
          <w:rFonts w:ascii="Arial" w:hAnsi="Arial" w:cs="Arial"/>
          <w:lang w:val="es-ES"/>
        </w:rPr>
        <w:t xml:space="preserve"> página</w:t>
      </w:r>
      <w:r w:rsidR="0044577F" w:rsidRPr="00A859CD">
        <w:rPr>
          <w:lang w:val="es-ES"/>
        </w:rPr>
        <w:t xml:space="preserve"> </w:t>
      </w:r>
      <w:r w:rsidR="0044577F" w:rsidRPr="00A859CD">
        <w:rPr>
          <w:rFonts w:ascii="Arial" w:hAnsi="Arial" w:cs="Arial"/>
          <w:lang w:val="es-ES"/>
        </w:rPr>
        <w:t>Web de la Universidad</w:t>
      </w:r>
      <w:r w:rsidR="0044577F" w:rsidRPr="00A859CD">
        <w:rPr>
          <w:lang w:val="es-ES"/>
        </w:rPr>
        <w:t xml:space="preserve">;                                             </w:t>
      </w:r>
    </w:p>
    <w:p w:rsidR="00291136" w:rsidRPr="00A859CD" w:rsidRDefault="00291136" w:rsidP="00DB5779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Lugar de inscripción : Secretaría del Departamento de  Ciencias e Ingeniería de Comp</w:t>
      </w:r>
      <w:r w:rsidRPr="00A859CD">
        <w:rPr>
          <w:rFonts w:ascii="Arial" w:hAnsi="Arial" w:cs="Arial"/>
          <w:u w:val="single"/>
          <w:lang w:val="es-ES"/>
        </w:rPr>
        <w:t>u</w:t>
      </w:r>
    </w:p>
    <w:p w:rsidR="00391F22" w:rsidRPr="00A859CD" w:rsidRDefault="00291136" w:rsidP="00DB5779">
      <w:pPr>
        <w:spacing w:line="260" w:lineRule="exact"/>
        <w:ind w:left="3544" w:hanging="3544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                                    tación,  Avda. Alem 1253 - 2° piso.  </w:t>
      </w:r>
    </w:p>
    <w:p w:rsidR="00291136" w:rsidRDefault="00291136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Horario de inscripción : 08:00 a 13:00</w:t>
      </w:r>
    </w:p>
    <w:p w:rsidR="00DB5779" w:rsidRPr="00A859CD" w:rsidRDefault="00DB5779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97042" w:rsidRDefault="00291136" w:rsidP="007A365F">
      <w:pPr>
        <w:spacing w:line="260" w:lineRule="exact"/>
        <w:jc w:val="both"/>
        <w:rPr>
          <w:rFonts w:ascii="Arial" w:hAnsi="Arial" w:cs="Arial"/>
          <w:bCs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DB5779">
        <w:rPr>
          <w:rFonts w:ascii="Arial" w:hAnsi="Arial" w:cs="Arial"/>
          <w:b/>
          <w:lang w:val="es-ES"/>
        </w:rPr>
        <w:t>5</w:t>
      </w:r>
      <w:r w:rsidRPr="00A859CD">
        <w:rPr>
          <w:rFonts w:ascii="Arial" w:hAnsi="Arial" w:cs="Arial"/>
          <w:b/>
          <w:lang w:val="es-ES"/>
        </w:rPr>
        <w:t xml:space="preserve">º).- </w:t>
      </w:r>
      <w:r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.--------------------------------------------------------------------------------------------------------</w:t>
      </w:r>
    </w:p>
    <w:sectPr w:rsidR="00F97042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49" w:rsidRDefault="00641D49" w:rsidP="00A46215">
      <w:r>
        <w:separator/>
      </w:r>
    </w:p>
  </w:endnote>
  <w:endnote w:type="continuationSeparator" w:id="1">
    <w:p w:rsidR="00641D49" w:rsidRDefault="00641D49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49" w:rsidRDefault="00641D49" w:rsidP="00A46215">
      <w:r>
        <w:separator/>
      </w:r>
    </w:p>
  </w:footnote>
  <w:footnote w:type="continuationSeparator" w:id="1">
    <w:p w:rsidR="00641D49" w:rsidRDefault="00641D49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B1E0B"/>
    <w:rsid w:val="001B1FD8"/>
    <w:rsid w:val="001C6BC9"/>
    <w:rsid w:val="001C6EF9"/>
    <w:rsid w:val="001D4BCC"/>
    <w:rsid w:val="001E10AB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5E75"/>
    <w:rsid w:val="002641EB"/>
    <w:rsid w:val="00265B96"/>
    <w:rsid w:val="00276BEA"/>
    <w:rsid w:val="00283F5F"/>
    <w:rsid w:val="002859E2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1165F"/>
    <w:rsid w:val="00315748"/>
    <w:rsid w:val="003175BE"/>
    <w:rsid w:val="003277DC"/>
    <w:rsid w:val="00327F44"/>
    <w:rsid w:val="00342255"/>
    <w:rsid w:val="0034539B"/>
    <w:rsid w:val="00345484"/>
    <w:rsid w:val="00346D8F"/>
    <w:rsid w:val="00367A3A"/>
    <w:rsid w:val="00391F22"/>
    <w:rsid w:val="003A60F7"/>
    <w:rsid w:val="003B6034"/>
    <w:rsid w:val="003C13CE"/>
    <w:rsid w:val="003D27DD"/>
    <w:rsid w:val="003D64FE"/>
    <w:rsid w:val="003D7EDF"/>
    <w:rsid w:val="00400A0A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868C2"/>
    <w:rsid w:val="00486BF1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317D1"/>
    <w:rsid w:val="005362C8"/>
    <w:rsid w:val="005362CD"/>
    <w:rsid w:val="005513E6"/>
    <w:rsid w:val="00553BD2"/>
    <w:rsid w:val="005572F5"/>
    <w:rsid w:val="00563F75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5316A"/>
    <w:rsid w:val="00660C67"/>
    <w:rsid w:val="00661791"/>
    <w:rsid w:val="00663690"/>
    <w:rsid w:val="006642D7"/>
    <w:rsid w:val="006832EF"/>
    <w:rsid w:val="0069254C"/>
    <w:rsid w:val="00697894"/>
    <w:rsid w:val="00697D14"/>
    <w:rsid w:val="006B1C68"/>
    <w:rsid w:val="006C686C"/>
    <w:rsid w:val="006D1BAE"/>
    <w:rsid w:val="006D4E3F"/>
    <w:rsid w:val="006F1B43"/>
    <w:rsid w:val="00702537"/>
    <w:rsid w:val="0070544A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A101F"/>
    <w:rsid w:val="009A14A5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4F3C"/>
    <w:rsid w:val="009F0214"/>
    <w:rsid w:val="00A1636B"/>
    <w:rsid w:val="00A32DD0"/>
    <w:rsid w:val="00A33BC6"/>
    <w:rsid w:val="00A46215"/>
    <w:rsid w:val="00A525A4"/>
    <w:rsid w:val="00A55547"/>
    <w:rsid w:val="00A60EC2"/>
    <w:rsid w:val="00A64F7B"/>
    <w:rsid w:val="00A8328C"/>
    <w:rsid w:val="00A859CD"/>
    <w:rsid w:val="00A90967"/>
    <w:rsid w:val="00A928DE"/>
    <w:rsid w:val="00A975A9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71437"/>
    <w:rsid w:val="00B7363C"/>
    <w:rsid w:val="00BA40C8"/>
    <w:rsid w:val="00BA4885"/>
    <w:rsid w:val="00BA518D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70FD1"/>
    <w:rsid w:val="00C735BE"/>
    <w:rsid w:val="00C77D32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45DA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90713"/>
    <w:rsid w:val="00D90A79"/>
    <w:rsid w:val="00D94D9B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7E79"/>
    <w:rsid w:val="00E26B2A"/>
    <w:rsid w:val="00E31C3A"/>
    <w:rsid w:val="00E510DB"/>
    <w:rsid w:val="00E546AB"/>
    <w:rsid w:val="00E62917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49DF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82852"/>
    <w:rsid w:val="00F85BE3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14C2-237A-46EB-9B7D-DB91AAF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1-09-07T13:05:00Z</cp:lastPrinted>
  <dcterms:created xsi:type="dcterms:W3CDTF">2025-07-06T17:04:00Z</dcterms:created>
  <dcterms:modified xsi:type="dcterms:W3CDTF">2025-07-06T17:04:00Z</dcterms:modified>
</cp:coreProperties>
</file>